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65AAB">
      <w:r>
        <w:rPr>
          <w:noProof/>
          <w:lang w:eastAsia="es-ES"/>
        </w:rPr>
        <w:drawing>
          <wp:inline distT="0" distB="0" distL="0" distR="0" wp14:anchorId="479EFC28" wp14:editId="415C55B4">
            <wp:extent cx="6200457" cy="38563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061" t="25932" r="42710" b="33990"/>
                    <a:stretch/>
                  </pic:blipFill>
                  <pic:spPr bwMode="auto">
                    <a:xfrm>
                      <a:off x="0" y="0"/>
                      <a:ext cx="6201722" cy="38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E40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AB09-4964-4F5A-975A-26F2E70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35:00Z</dcterms:created>
  <dcterms:modified xsi:type="dcterms:W3CDTF">2017-11-17T00:35:00Z</dcterms:modified>
</cp:coreProperties>
</file>